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2D63AC" w:rsidR="00E4321B" w:rsidRPr="00E4321B" w:rsidRDefault="004E4F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8DEE0B" w:rsidR="00DF4FD8" w:rsidRPr="00DF4FD8" w:rsidRDefault="004E4F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4648E3" w:rsidR="00DF4FD8" w:rsidRPr="0075070E" w:rsidRDefault="004E4F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81FA21" w:rsidR="00DF4FD8" w:rsidRPr="00DF4FD8" w:rsidRDefault="004E4F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FCB67C" w:rsidR="00DF4FD8" w:rsidRPr="00DF4FD8" w:rsidRDefault="004E4F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376DAB" w:rsidR="00DF4FD8" w:rsidRPr="00DF4FD8" w:rsidRDefault="004E4F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D0F0A7" w:rsidR="00DF4FD8" w:rsidRPr="00DF4FD8" w:rsidRDefault="004E4F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96C13F" w:rsidR="00DF4FD8" w:rsidRPr="00DF4FD8" w:rsidRDefault="004E4F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AD5CA2" w:rsidR="00DF4FD8" w:rsidRPr="00DF4FD8" w:rsidRDefault="004E4F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CE61FA" w:rsidR="00DF4FD8" w:rsidRPr="00DF4FD8" w:rsidRDefault="004E4F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843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61E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B3C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4AE988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CEEF783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A613FB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5E7C7C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3B9608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47E1E3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32A4D55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FE7797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AB17E8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6C51A1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35A476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2582FD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B7BA6A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5B3798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9B5790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7A789D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998FBC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C3F79B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40753E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EB7B75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DECE24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807EC3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525068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971888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7592DF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95A53C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F29910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4FF01D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6A0036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58D99C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F02BE2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D04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6DE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384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147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408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1F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0C7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4E7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47DF99" w:rsidR="00B87141" w:rsidRPr="0075070E" w:rsidRDefault="004E4F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5614D2" w:rsidR="00B87141" w:rsidRPr="00DF4FD8" w:rsidRDefault="004E4F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65B33A" w:rsidR="00B87141" w:rsidRPr="00DF4FD8" w:rsidRDefault="004E4F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A989DA" w:rsidR="00B87141" w:rsidRPr="00DF4FD8" w:rsidRDefault="004E4F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3175FE" w:rsidR="00B87141" w:rsidRPr="00DF4FD8" w:rsidRDefault="004E4F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F24703" w:rsidR="00B87141" w:rsidRPr="00DF4FD8" w:rsidRDefault="004E4F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990012" w:rsidR="00B87141" w:rsidRPr="00DF4FD8" w:rsidRDefault="004E4F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BE430E" w:rsidR="00B87141" w:rsidRPr="00DF4FD8" w:rsidRDefault="004E4F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FF5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BAD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D5E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5A1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EEC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127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506A8F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A266A9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47598E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64F6C9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438A2E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3489D8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2CB48D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17AEFD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0F6497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809ACD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54AAF1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12F67A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B449D9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2BF01E6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E2D11A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372CCF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197277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2AD87F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720C41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BD8200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9C27B9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B584FE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7B423D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7DCFCF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D8BC27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CDD24A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939E1B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E07586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D55A60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42104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81FAEE" w:rsidR="00DF0BAE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E842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38A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6AC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62B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80A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B40081" w:rsidR="00857029" w:rsidRPr="0075070E" w:rsidRDefault="004E4F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3D41C5" w:rsidR="00857029" w:rsidRPr="00DF4FD8" w:rsidRDefault="004E4F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4E347F" w:rsidR="00857029" w:rsidRPr="00DF4FD8" w:rsidRDefault="004E4F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52100B" w:rsidR="00857029" w:rsidRPr="00DF4FD8" w:rsidRDefault="004E4F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C556CD" w:rsidR="00857029" w:rsidRPr="00DF4FD8" w:rsidRDefault="004E4F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6042C9" w:rsidR="00857029" w:rsidRPr="00DF4FD8" w:rsidRDefault="004E4F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3C4DC9" w:rsidR="00857029" w:rsidRPr="00DF4FD8" w:rsidRDefault="004E4F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BA6DE9" w:rsidR="00857029" w:rsidRPr="00DF4FD8" w:rsidRDefault="004E4F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BBD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F2F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1BE67C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C55E34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90A041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C8B0FF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7D31CA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67E8AD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CC0E72B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AE534E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9768EA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FC06E7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1F662A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C04B8B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36B3EF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70F2AB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4BFF21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B69812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E873E5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123F93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E22A99A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C8B3A9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7BA2BF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DA147B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DF2AE7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FBEFF78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9292B9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0A033A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2860A1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EC2F96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EFEC0C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E9DB43" w:rsidR="00DF4FD8" w:rsidRPr="004020EB" w:rsidRDefault="004E4F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8D9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E6A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3DD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CC4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53D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19D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3F4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294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22B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341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71C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9D0B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99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CA2F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61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81A2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8787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4D76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662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D6EC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C0D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2F9B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081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684C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8D3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44EA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AB1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E76B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4FE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1 - Q3 Calendar</dc:title>
  <dc:subject>Quarter 3 Calendar with Germany Holidays</dc:subject>
  <dc:creator>General Blue Corporation</dc:creator>
  <keywords>Germany 2021 - Q3 Calendar, Printable, Easy to Customize, Holiday Calendar</keywords>
  <dc:description/>
  <dcterms:created xsi:type="dcterms:W3CDTF">2019-12-12T15:31:00.0000000Z</dcterms:created>
  <dcterms:modified xsi:type="dcterms:W3CDTF">2022-10-15T1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